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4B6A" w14:textId="77777777" w:rsidR="00123BE6" w:rsidRDefault="00123BE6" w:rsidP="004200BD">
      <w:pPr>
        <w:ind w:firstLine="709"/>
        <w:contextualSpacing/>
        <w:jc w:val="center"/>
        <w:rPr>
          <w:b/>
          <w:sz w:val="28"/>
          <w:szCs w:val="28"/>
        </w:rPr>
      </w:pPr>
    </w:p>
    <w:p w14:paraId="759CE876" w14:textId="77777777" w:rsidR="00123BE6" w:rsidRPr="001B7AF7" w:rsidRDefault="00123BE6" w:rsidP="004200BD">
      <w:pPr>
        <w:jc w:val="right"/>
        <w:rPr>
          <w:sz w:val="28"/>
        </w:rPr>
      </w:pPr>
      <w:r w:rsidRPr="001B7AF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CFAC056" wp14:editId="1AB19596">
            <wp:simplePos x="0" y="0"/>
            <wp:positionH relativeFrom="column">
              <wp:posOffset>2628900</wp:posOffset>
            </wp:positionH>
            <wp:positionV relativeFrom="paragraph">
              <wp:posOffset>-204470</wp:posOffset>
            </wp:positionV>
            <wp:extent cx="575945" cy="746760"/>
            <wp:effectExtent l="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F799" w14:textId="77777777" w:rsidR="00123BE6" w:rsidRPr="001B7AF7" w:rsidRDefault="00123BE6" w:rsidP="004200BD">
      <w:pPr>
        <w:jc w:val="center"/>
        <w:rPr>
          <w:sz w:val="28"/>
        </w:rPr>
      </w:pPr>
    </w:p>
    <w:p w14:paraId="4ABD5E75" w14:textId="77777777" w:rsidR="00123BE6" w:rsidRPr="001B7AF7" w:rsidRDefault="00123BE6" w:rsidP="004200BD">
      <w:pPr>
        <w:jc w:val="center"/>
        <w:rPr>
          <w:sz w:val="28"/>
        </w:rPr>
      </w:pPr>
    </w:p>
    <w:p w14:paraId="5DDD78FB" w14:textId="77777777" w:rsidR="00123BE6" w:rsidRPr="001B7AF7" w:rsidRDefault="00123BE6" w:rsidP="004200BD">
      <w:pPr>
        <w:jc w:val="center"/>
        <w:rPr>
          <w:sz w:val="28"/>
        </w:rPr>
      </w:pPr>
      <w:r w:rsidRPr="001B7AF7">
        <w:rPr>
          <w:sz w:val="28"/>
        </w:rPr>
        <w:t>МУНИЦИПАЛЬНОЕ ОБРАЗОВАНИЕ «</w:t>
      </w:r>
      <w:r w:rsidRPr="001B7AF7">
        <w:rPr>
          <w:caps/>
          <w:sz w:val="28"/>
        </w:rPr>
        <w:t>Каргасокский район»</w:t>
      </w:r>
    </w:p>
    <w:p w14:paraId="14772428" w14:textId="77777777" w:rsidR="00123BE6" w:rsidRPr="00644200" w:rsidRDefault="00123BE6" w:rsidP="004200BD">
      <w:pPr>
        <w:keepNext/>
        <w:jc w:val="center"/>
        <w:outlineLvl w:val="1"/>
        <w:rPr>
          <w:sz w:val="28"/>
        </w:rPr>
      </w:pPr>
      <w:r w:rsidRPr="00644200">
        <w:rPr>
          <w:sz w:val="28"/>
        </w:rPr>
        <w:t>ТОМСКАЯ ОБЛАСТЬ</w:t>
      </w:r>
    </w:p>
    <w:p w14:paraId="39B2C662" w14:textId="77777777" w:rsidR="00123BE6" w:rsidRPr="001B7AF7" w:rsidRDefault="00123BE6" w:rsidP="004200BD">
      <w:pPr>
        <w:keepNext/>
        <w:jc w:val="center"/>
        <w:outlineLvl w:val="0"/>
        <w:rPr>
          <w:b/>
          <w:bCs/>
          <w:sz w:val="28"/>
        </w:rPr>
      </w:pPr>
    </w:p>
    <w:p w14:paraId="1A716BC1" w14:textId="77777777" w:rsidR="00123BE6" w:rsidRPr="00644200" w:rsidRDefault="00123BE6" w:rsidP="004200BD">
      <w:pPr>
        <w:keepNext/>
        <w:jc w:val="center"/>
        <w:outlineLvl w:val="0"/>
        <w:rPr>
          <w:b/>
          <w:bCs/>
          <w:sz w:val="28"/>
        </w:rPr>
      </w:pPr>
      <w:r w:rsidRPr="00644200">
        <w:rPr>
          <w:b/>
          <w:bCs/>
          <w:sz w:val="28"/>
        </w:rPr>
        <w:t>ДУМА КАРГАСОКСКОГО РАЙОНА</w:t>
      </w:r>
    </w:p>
    <w:p w14:paraId="0C3F8FE7" w14:textId="77777777" w:rsidR="00123BE6" w:rsidRPr="001B7AF7" w:rsidRDefault="00123BE6" w:rsidP="004200BD">
      <w:pPr>
        <w:rPr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123BE6" w:rsidRPr="001B7AF7" w14:paraId="3B56F92D" w14:textId="77777777" w:rsidTr="00A422E2">
        <w:tc>
          <w:tcPr>
            <w:tcW w:w="9571" w:type="dxa"/>
            <w:gridSpan w:val="3"/>
          </w:tcPr>
          <w:p w14:paraId="157C2C89" w14:textId="77777777" w:rsidR="00123BE6" w:rsidRDefault="00123BE6" w:rsidP="004200BD">
            <w:pPr>
              <w:jc w:val="center"/>
              <w:rPr>
                <w:b/>
                <w:bCs/>
                <w:sz w:val="28"/>
                <w:szCs w:val="28"/>
              </w:rPr>
            </w:pPr>
            <w:r w:rsidRPr="001B7AF7">
              <w:rPr>
                <w:b/>
                <w:bCs/>
                <w:sz w:val="28"/>
                <w:szCs w:val="28"/>
              </w:rPr>
              <w:t>РЕШЕНИЕ</w:t>
            </w:r>
          </w:p>
          <w:p w14:paraId="7D803AA6" w14:textId="695D17E7" w:rsidR="00644200" w:rsidRPr="001B7AF7" w:rsidRDefault="00254D18" w:rsidP="00254D18">
            <w:r>
              <w:rPr>
                <w:sz w:val="32"/>
              </w:rPr>
              <w:t xml:space="preserve">                                                    </w:t>
            </w:r>
            <w:r w:rsidRPr="00254D18">
              <w:rPr>
                <w:sz w:val="32"/>
              </w:rPr>
              <w:t xml:space="preserve">проект </w:t>
            </w:r>
          </w:p>
        </w:tc>
      </w:tr>
      <w:tr w:rsidR="00123BE6" w:rsidRPr="009E69DA" w14:paraId="1D0D78C0" w14:textId="77777777" w:rsidTr="00A422E2">
        <w:tc>
          <w:tcPr>
            <w:tcW w:w="1908" w:type="dxa"/>
          </w:tcPr>
          <w:p w14:paraId="12A20B64" w14:textId="13422CB7" w:rsidR="00123BE6" w:rsidRPr="001B7AF7" w:rsidRDefault="00254D18" w:rsidP="004200BD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.04</w:t>
            </w:r>
            <w:r w:rsidR="00461FDE">
              <w:rPr>
                <w:szCs w:val="32"/>
              </w:rPr>
              <w:t>.2023</w:t>
            </w:r>
          </w:p>
        </w:tc>
        <w:tc>
          <w:tcPr>
            <w:tcW w:w="5580" w:type="dxa"/>
          </w:tcPr>
          <w:p w14:paraId="6D9BBF36" w14:textId="77777777" w:rsidR="00123BE6" w:rsidRPr="001B7AF7" w:rsidRDefault="00123BE6" w:rsidP="004200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14:paraId="0B036A30" w14:textId="21D0EF2D" w:rsidR="00123BE6" w:rsidRPr="009E69DA" w:rsidRDefault="009E69DA" w:rsidP="00461FDE">
            <w:pPr>
              <w:jc w:val="right"/>
              <w:rPr>
                <w:szCs w:val="28"/>
              </w:rPr>
            </w:pPr>
            <w:r w:rsidRPr="009E69DA">
              <w:rPr>
                <w:szCs w:val="28"/>
              </w:rPr>
              <w:t xml:space="preserve">№ </w:t>
            </w:r>
            <w:r w:rsidR="00461FDE">
              <w:rPr>
                <w:szCs w:val="28"/>
              </w:rPr>
              <w:t>___</w:t>
            </w:r>
          </w:p>
        </w:tc>
      </w:tr>
      <w:tr w:rsidR="00123BE6" w:rsidRPr="001B7AF7" w14:paraId="2875B38F" w14:textId="77777777" w:rsidTr="00A422E2">
        <w:tc>
          <w:tcPr>
            <w:tcW w:w="7488" w:type="dxa"/>
            <w:gridSpan w:val="2"/>
          </w:tcPr>
          <w:p w14:paraId="5F8892FF" w14:textId="77777777" w:rsidR="00644200" w:rsidRDefault="00644200" w:rsidP="004200BD">
            <w:pPr>
              <w:rPr>
                <w:sz w:val="32"/>
                <w:szCs w:val="32"/>
              </w:rPr>
            </w:pPr>
          </w:p>
          <w:p w14:paraId="6A618E93" w14:textId="77777777" w:rsidR="00123BE6" w:rsidRPr="001B7AF7" w:rsidRDefault="00123BE6" w:rsidP="004200BD">
            <w:pPr>
              <w:rPr>
                <w:sz w:val="32"/>
                <w:szCs w:val="32"/>
              </w:rPr>
            </w:pPr>
            <w:r w:rsidRPr="00644200">
              <w:rPr>
                <w:szCs w:val="32"/>
              </w:rPr>
              <w:t>с. Каргасок</w:t>
            </w:r>
          </w:p>
        </w:tc>
        <w:tc>
          <w:tcPr>
            <w:tcW w:w="2083" w:type="dxa"/>
          </w:tcPr>
          <w:p w14:paraId="3BA79E6E" w14:textId="77777777" w:rsidR="00123BE6" w:rsidRPr="001B7AF7" w:rsidRDefault="00123BE6" w:rsidP="004200BD"/>
        </w:tc>
      </w:tr>
    </w:tbl>
    <w:p w14:paraId="4676475F" w14:textId="77777777" w:rsidR="00123BE6" w:rsidRPr="001B7AF7" w:rsidRDefault="00123BE6" w:rsidP="004200BD">
      <w:pPr>
        <w:jc w:val="center"/>
        <w:rPr>
          <w:sz w:val="2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9D41C6" w:rsidRPr="001B7AF7" w14:paraId="5EAA9E14" w14:textId="77777777" w:rsidTr="009D41C6">
        <w:tc>
          <w:tcPr>
            <w:tcW w:w="9781" w:type="dxa"/>
            <w:vAlign w:val="center"/>
          </w:tcPr>
          <w:p w14:paraId="264F9DEA" w14:textId="7ED64DE8" w:rsidR="00AE340F" w:rsidRDefault="00254D18" w:rsidP="009F5C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</w:t>
            </w:r>
            <w:r w:rsidR="00461FDE">
              <w:rPr>
                <w:szCs w:val="28"/>
              </w:rPr>
              <w:t xml:space="preserve">ешение </w:t>
            </w:r>
            <w:r w:rsidR="00AE340F">
              <w:rPr>
                <w:szCs w:val="28"/>
              </w:rPr>
              <w:t>Думы Каргасокского</w:t>
            </w:r>
            <w:r w:rsidR="009F5CAB">
              <w:rPr>
                <w:szCs w:val="28"/>
              </w:rPr>
              <w:t xml:space="preserve"> </w:t>
            </w:r>
            <w:r w:rsidR="00461FDE">
              <w:rPr>
                <w:szCs w:val="28"/>
              </w:rPr>
              <w:t xml:space="preserve">района </w:t>
            </w:r>
            <w:r w:rsidR="00E62D34">
              <w:rPr>
                <w:szCs w:val="28"/>
              </w:rPr>
              <w:t>от 22.12.2021 № 107</w:t>
            </w:r>
            <w:r w:rsidR="00461FDE">
              <w:rPr>
                <w:szCs w:val="28"/>
              </w:rPr>
              <w:t xml:space="preserve"> </w:t>
            </w:r>
          </w:p>
          <w:p w14:paraId="429CD9DC" w14:textId="546E4B67" w:rsidR="009D41C6" w:rsidRPr="001B7AF7" w:rsidRDefault="00E62D34" w:rsidP="009F5CA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>«</w:t>
            </w:r>
            <w:r w:rsidR="009D41C6" w:rsidRPr="00644200">
              <w:rPr>
                <w:szCs w:val="28"/>
              </w:rPr>
              <w:t xml:space="preserve">Об утверждении Положения </w:t>
            </w:r>
            <w:r w:rsidR="009F5CAB">
              <w:rPr>
                <w:szCs w:val="28"/>
              </w:rPr>
              <w:t xml:space="preserve"> </w:t>
            </w:r>
            <w:r w:rsidR="009D41C6" w:rsidRPr="00644200">
              <w:rPr>
                <w:szCs w:val="28"/>
              </w:rPr>
              <w:t>о муниципальном</w:t>
            </w:r>
            <w:r>
              <w:rPr>
                <w:szCs w:val="28"/>
              </w:rPr>
              <w:t xml:space="preserve"> </w:t>
            </w:r>
            <w:r w:rsidR="009D41C6" w:rsidRPr="00644200">
              <w:rPr>
                <w:szCs w:val="28"/>
              </w:rPr>
              <w:t xml:space="preserve">контроле на автомобильном транспорте, городском наземном электрическом транспорте и в дорожном хозяйстве </w:t>
            </w:r>
            <w:r w:rsidR="009D41C6" w:rsidRPr="00644200">
              <w:rPr>
                <w:color w:val="000000"/>
                <w:szCs w:val="28"/>
              </w:rPr>
              <w:t>в границах населенных пунктов муниципального образования «Каргасокский район»</w:t>
            </w:r>
          </w:p>
        </w:tc>
      </w:tr>
    </w:tbl>
    <w:p w14:paraId="527F5E46" w14:textId="77777777" w:rsidR="00123BE6" w:rsidRPr="001B7AF7" w:rsidRDefault="00123BE6" w:rsidP="004200BD">
      <w:pPr>
        <w:jc w:val="both"/>
        <w:rPr>
          <w:sz w:val="28"/>
          <w:szCs w:val="28"/>
        </w:rPr>
      </w:pPr>
    </w:p>
    <w:p w14:paraId="7B508AAD" w14:textId="6F35FFF6" w:rsidR="00123BE6" w:rsidRPr="00E62D34" w:rsidRDefault="00E62D34" w:rsidP="00A9492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E62D34">
        <w:rPr>
          <w:rStyle w:val="aff4"/>
          <w:rFonts w:ascii="Times New Roman" w:hAnsi="Times New Roman" w:cs="Times New Roman"/>
          <w:b w:val="0"/>
          <w:i w:val="0"/>
        </w:rPr>
        <w:t xml:space="preserve">В целях приведения муниципального правового акта в </w:t>
      </w:r>
      <w:r w:rsidR="0033401E">
        <w:rPr>
          <w:rStyle w:val="aff4"/>
          <w:rFonts w:ascii="Times New Roman" w:hAnsi="Times New Roman" w:cs="Times New Roman"/>
          <w:b w:val="0"/>
          <w:i w:val="0"/>
        </w:rPr>
        <w:t>соответствие</w:t>
      </w:r>
      <w:r w:rsidRPr="00E62D34">
        <w:rPr>
          <w:rStyle w:val="aff4"/>
          <w:rFonts w:ascii="Times New Roman" w:hAnsi="Times New Roman" w:cs="Times New Roman"/>
          <w:b w:val="0"/>
          <w:i w:val="0"/>
        </w:rPr>
        <w:t xml:space="preserve"> с действующим законодательством</w:t>
      </w:r>
      <w:r w:rsidRPr="00E62D34">
        <w:rPr>
          <w:b/>
          <w:i/>
          <w:szCs w:val="28"/>
          <w:highlight w:val="yellow"/>
        </w:rPr>
        <w:t xml:space="preserve"> </w:t>
      </w:r>
    </w:p>
    <w:p w14:paraId="5BE51A96" w14:textId="77777777" w:rsidR="00123BE6" w:rsidRPr="00644200" w:rsidRDefault="00123BE6" w:rsidP="00A94928">
      <w:pPr>
        <w:rPr>
          <w:szCs w:val="28"/>
        </w:rPr>
      </w:pPr>
    </w:p>
    <w:p w14:paraId="7F39E38D" w14:textId="7E77BE87" w:rsidR="00123BE6" w:rsidRPr="00644200" w:rsidRDefault="00123BE6" w:rsidP="00A94928">
      <w:pPr>
        <w:rPr>
          <w:szCs w:val="28"/>
        </w:rPr>
      </w:pPr>
      <w:r w:rsidRPr="00644200">
        <w:rPr>
          <w:szCs w:val="28"/>
        </w:rPr>
        <w:t>РЕШИЛА:</w:t>
      </w:r>
    </w:p>
    <w:p w14:paraId="6ADB8A1D" w14:textId="77777777" w:rsidR="00123BE6" w:rsidRPr="00644200" w:rsidRDefault="00123BE6" w:rsidP="00A94928">
      <w:pPr>
        <w:rPr>
          <w:szCs w:val="28"/>
        </w:rPr>
      </w:pPr>
    </w:p>
    <w:tbl>
      <w:tblPr>
        <w:tblW w:w="9673" w:type="dxa"/>
        <w:tblLook w:val="0000" w:firstRow="0" w:lastRow="0" w:firstColumn="0" w:lastColumn="0" w:noHBand="0" w:noVBand="0"/>
      </w:tblPr>
      <w:tblGrid>
        <w:gridCol w:w="9673"/>
      </w:tblGrid>
      <w:tr w:rsidR="00123BE6" w:rsidRPr="00644200" w14:paraId="3D4EE5EE" w14:textId="77777777" w:rsidTr="00A94928">
        <w:tc>
          <w:tcPr>
            <w:tcW w:w="9673" w:type="dxa"/>
          </w:tcPr>
          <w:p w14:paraId="034E57FA" w14:textId="0FFD8807" w:rsidR="00123BE6" w:rsidRPr="00644200" w:rsidRDefault="00644200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E62D34">
              <w:rPr>
                <w:szCs w:val="28"/>
              </w:rPr>
              <w:t xml:space="preserve"> Внести </w:t>
            </w:r>
            <w:r w:rsidR="009F5CAB">
              <w:rPr>
                <w:szCs w:val="28"/>
              </w:rPr>
              <w:t>изменения в р</w:t>
            </w:r>
            <w:r w:rsidR="00E62D34">
              <w:rPr>
                <w:szCs w:val="28"/>
              </w:rPr>
              <w:t xml:space="preserve">ешение Думы Каргасокского района от 22.12.2021 года № 107 «Об утверждении </w:t>
            </w:r>
            <w:r w:rsidR="00123BE6" w:rsidRPr="00644200">
              <w:rPr>
                <w:szCs w:val="28"/>
              </w:rPr>
              <w:t>Положени</w:t>
            </w:r>
            <w:r w:rsidR="00E62D34">
              <w:rPr>
                <w:szCs w:val="28"/>
              </w:rPr>
              <w:t>я</w:t>
            </w:r>
            <w:r w:rsidR="00123BE6" w:rsidRPr="00644200">
              <w:rPr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96342B" w:rsidRPr="00644200">
              <w:rPr>
                <w:color w:val="000000"/>
                <w:szCs w:val="28"/>
              </w:rPr>
              <w:t>в границах населенных пунктов муниципального образования «Каргасокский район»</w:t>
            </w:r>
            <w:r w:rsidR="007F0067">
              <w:rPr>
                <w:color w:val="000000"/>
                <w:szCs w:val="28"/>
              </w:rPr>
              <w:t>, изложив</w:t>
            </w:r>
            <w:r w:rsidR="000C2930">
              <w:rPr>
                <w:color w:val="000000"/>
                <w:szCs w:val="28"/>
              </w:rPr>
              <w:t xml:space="preserve"> приложение №2</w:t>
            </w:r>
            <w:r w:rsidR="0033401E">
              <w:rPr>
                <w:color w:val="000000"/>
                <w:szCs w:val="28"/>
              </w:rPr>
              <w:t xml:space="preserve"> Положения </w:t>
            </w:r>
            <w:r w:rsidR="0033401E" w:rsidRPr="00644200">
              <w:rPr>
                <w:szCs w:val="28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</w:t>
            </w:r>
            <w:r w:rsidR="0033401E" w:rsidRPr="00644200">
              <w:rPr>
                <w:color w:val="000000"/>
                <w:szCs w:val="28"/>
              </w:rPr>
              <w:t>в границах населенных пунктов муниципального образования «Каргасокский район»</w:t>
            </w:r>
            <w:r w:rsidR="000C2930">
              <w:rPr>
                <w:color w:val="000000"/>
                <w:szCs w:val="28"/>
              </w:rPr>
              <w:t xml:space="preserve"> в новой редакции</w:t>
            </w:r>
            <w:r w:rsidR="0033401E">
              <w:rPr>
                <w:color w:val="000000"/>
                <w:szCs w:val="28"/>
              </w:rPr>
              <w:t>, согласно приложению к настоящему решению</w:t>
            </w:r>
            <w:r w:rsidR="004C32F3">
              <w:rPr>
                <w:color w:val="000000"/>
                <w:szCs w:val="28"/>
              </w:rPr>
              <w:t>.</w:t>
            </w:r>
          </w:p>
          <w:p w14:paraId="5C1A2C8D" w14:textId="1CC53233" w:rsidR="004C32F3" w:rsidRDefault="00303DE1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420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4C32F3" w:rsidRPr="00644200">
              <w:rPr>
                <w:szCs w:val="28"/>
              </w:rPr>
              <w:t>Контроль за исполнением настоящего решения возложить на заместителя Главы Каргасокского района по вопросам жизнеобеспечения района – начальника отдела жизнеобеспечения района С.В. Монголина.</w:t>
            </w:r>
          </w:p>
          <w:p w14:paraId="437666E0" w14:textId="68BC5992" w:rsidR="00123BE6" w:rsidRPr="00644200" w:rsidRDefault="004C32F3" w:rsidP="00A94928">
            <w:pPr>
              <w:ind w:firstLine="7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23BE6" w:rsidRPr="00644200">
              <w:rPr>
                <w:szCs w:val="28"/>
              </w:rPr>
              <w:t>Настоящее решение вступает в силу со дня его официального опубликования (обнародования).</w:t>
            </w:r>
          </w:p>
          <w:p w14:paraId="5BAE90D9" w14:textId="77777777" w:rsidR="00644200" w:rsidRPr="00644200" w:rsidRDefault="00644200" w:rsidP="00A94928">
            <w:pPr>
              <w:pStyle w:val="af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0556C2E" w14:textId="77777777" w:rsidR="00123BE6" w:rsidRPr="00644200" w:rsidRDefault="00123BE6" w:rsidP="00A94928">
            <w:pPr>
              <w:rPr>
                <w:szCs w:val="28"/>
              </w:rPr>
            </w:pPr>
          </w:p>
          <w:p w14:paraId="5823DB27" w14:textId="77777777" w:rsidR="00123BE6" w:rsidRPr="00644200" w:rsidRDefault="00123BE6" w:rsidP="00A94928">
            <w:pPr>
              <w:rPr>
                <w:szCs w:val="28"/>
              </w:rPr>
            </w:pPr>
          </w:p>
          <w:p w14:paraId="52F7C23A" w14:textId="77777777" w:rsidR="00644200" w:rsidRDefault="00123BE6" w:rsidP="00A94928">
            <w:pPr>
              <w:rPr>
                <w:szCs w:val="28"/>
              </w:rPr>
            </w:pPr>
            <w:r w:rsidRPr="00644200">
              <w:rPr>
                <w:szCs w:val="28"/>
              </w:rPr>
              <w:t xml:space="preserve">Председатель Думы </w:t>
            </w:r>
          </w:p>
          <w:p w14:paraId="4D020E64" w14:textId="3124C9D9" w:rsidR="00123BE6" w:rsidRPr="00644200" w:rsidRDefault="00123BE6" w:rsidP="00A94928">
            <w:pPr>
              <w:rPr>
                <w:szCs w:val="28"/>
              </w:rPr>
            </w:pPr>
            <w:r w:rsidRPr="00644200">
              <w:rPr>
                <w:szCs w:val="28"/>
              </w:rPr>
              <w:t xml:space="preserve">Каргасокского района                         </w:t>
            </w:r>
            <w:r w:rsidR="00E26F14" w:rsidRPr="00644200">
              <w:rPr>
                <w:szCs w:val="28"/>
              </w:rPr>
              <w:t xml:space="preserve">      </w:t>
            </w:r>
            <w:r w:rsidRPr="00644200">
              <w:rPr>
                <w:szCs w:val="28"/>
              </w:rPr>
              <w:t xml:space="preserve">   </w:t>
            </w:r>
            <w:r w:rsidR="00644200">
              <w:rPr>
                <w:szCs w:val="28"/>
              </w:rPr>
              <w:t xml:space="preserve">                                                          </w:t>
            </w:r>
            <w:r w:rsidRPr="00644200">
              <w:rPr>
                <w:szCs w:val="28"/>
              </w:rPr>
              <w:t xml:space="preserve">  </w:t>
            </w:r>
            <w:r w:rsidR="00254D18">
              <w:rPr>
                <w:szCs w:val="28"/>
              </w:rPr>
              <w:t xml:space="preserve">      </w:t>
            </w:r>
            <w:r w:rsidR="00644200">
              <w:rPr>
                <w:szCs w:val="28"/>
              </w:rPr>
              <w:t>И.В. Кирин</w:t>
            </w:r>
          </w:p>
          <w:p w14:paraId="62EF038B" w14:textId="77777777" w:rsidR="00123BE6" w:rsidRPr="00644200" w:rsidRDefault="00123BE6" w:rsidP="00A94928">
            <w:pPr>
              <w:rPr>
                <w:szCs w:val="28"/>
              </w:rPr>
            </w:pPr>
          </w:p>
          <w:p w14:paraId="0667D6F2" w14:textId="77777777" w:rsidR="00123BE6" w:rsidRPr="00644200" w:rsidRDefault="00123BE6" w:rsidP="00A94928">
            <w:pPr>
              <w:rPr>
                <w:szCs w:val="28"/>
              </w:rPr>
            </w:pPr>
          </w:p>
          <w:p w14:paraId="1DCC2FB5" w14:textId="1F44E57E" w:rsidR="00123BE6" w:rsidRPr="00644200" w:rsidRDefault="00123BE6" w:rsidP="00A94928">
            <w:pPr>
              <w:rPr>
                <w:szCs w:val="28"/>
              </w:rPr>
            </w:pPr>
            <w:r w:rsidRPr="00644200">
              <w:rPr>
                <w:szCs w:val="28"/>
              </w:rPr>
              <w:t xml:space="preserve">Глава Каргасокского района                                                    </w:t>
            </w:r>
            <w:r w:rsidR="00644200">
              <w:rPr>
                <w:szCs w:val="28"/>
              </w:rPr>
              <w:t xml:space="preserve">                       </w:t>
            </w:r>
            <w:r w:rsidRPr="00644200">
              <w:rPr>
                <w:szCs w:val="28"/>
              </w:rPr>
              <w:t xml:space="preserve">    </w:t>
            </w:r>
            <w:r w:rsidR="00254D18">
              <w:rPr>
                <w:szCs w:val="28"/>
              </w:rPr>
              <w:t xml:space="preserve">     </w:t>
            </w:r>
            <w:r w:rsidRPr="00644200">
              <w:rPr>
                <w:szCs w:val="28"/>
              </w:rPr>
              <w:t>А.П. Ащеулов</w:t>
            </w:r>
          </w:p>
        </w:tc>
      </w:tr>
      <w:tr w:rsidR="00644200" w:rsidRPr="00644200" w14:paraId="114CB081" w14:textId="77777777" w:rsidTr="00A94928">
        <w:tc>
          <w:tcPr>
            <w:tcW w:w="9673" w:type="dxa"/>
          </w:tcPr>
          <w:p w14:paraId="5A0BC9E1" w14:textId="77777777" w:rsidR="00644200" w:rsidRPr="00644200" w:rsidRDefault="00644200" w:rsidP="00644200">
            <w:pPr>
              <w:pStyle w:val="aff3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7DB0A179" w14:textId="77777777" w:rsidR="00C11DA1" w:rsidRPr="00644200" w:rsidRDefault="00C11DA1" w:rsidP="004200BD">
      <w:pPr>
        <w:ind w:firstLine="709"/>
        <w:contextualSpacing/>
        <w:jc w:val="right"/>
        <w:rPr>
          <w:sz w:val="22"/>
        </w:rPr>
      </w:pPr>
    </w:p>
    <w:p w14:paraId="1B1F6BA7" w14:textId="77777777" w:rsidR="0096587D" w:rsidRPr="00644200" w:rsidRDefault="0096587D">
      <w:pPr>
        <w:spacing w:after="160" w:line="259" w:lineRule="auto"/>
        <w:rPr>
          <w:sz w:val="22"/>
        </w:rPr>
      </w:pPr>
      <w:r w:rsidRPr="00644200">
        <w:rPr>
          <w:sz w:val="22"/>
        </w:rPr>
        <w:br w:type="page"/>
      </w:r>
    </w:p>
    <w:p w14:paraId="65FB61FF" w14:textId="7A861B12" w:rsidR="00123BE6" w:rsidRDefault="00644200" w:rsidP="004200BD">
      <w:pPr>
        <w:ind w:firstLine="709"/>
        <w:contextualSpacing/>
        <w:jc w:val="right"/>
      </w:pPr>
      <w:r>
        <w:lastRenderedPageBreak/>
        <w:t>Приложение к р</w:t>
      </w:r>
      <w:r w:rsidR="00123BE6" w:rsidRPr="0067329A">
        <w:t>ешению</w:t>
      </w:r>
    </w:p>
    <w:p w14:paraId="77EB7363" w14:textId="77777777" w:rsidR="00123BE6" w:rsidRDefault="00123BE6" w:rsidP="004200BD">
      <w:pPr>
        <w:ind w:firstLine="709"/>
        <w:contextualSpacing/>
        <w:jc w:val="right"/>
      </w:pPr>
      <w:r>
        <w:t>Думы Каргасокского района</w:t>
      </w:r>
    </w:p>
    <w:p w14:paraId="1EB6918E" w14:textId="548D6827" w:rsidR="00123BE6" w:rsidRPr="0067329A" w:rsidRDefault="009E69DA" w:rsidP="004200BD">
      <w:pPr>
        <w:ind w:firstLine="709"/>
        <w:contextualSpacing/>
        <w:jc w:val="right"/>
      </w:pPr>
      <w:r>
        <w:t xml:space="preserve">от </w:t>
      </w:r>
      <w:bookmarkStart w:id="0" w:name="_GoBack"/>
      <w:bookmarkEnd w:id="0"/>
      <w:r w:rsidR="00254D18">
        <w:t>.04.2023</w:t>
      </w:r>
      <w:r>
        <w:t xml:space="preserve"> № </w:t>
      </w:r>
      <w:r w:rsidR="00303DE1">
        <w:t>____</w:t>
      </w:r>
    </w:p>
    <w:p w14:paraId="2C1F7E4C" w14:textId="77777777" w:rsidR="00123BE6" w:rsidRPr="000C2930" w:rsidRDefault="00123BE6" w:rsidP="000C293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ABEE178" w14:textId="77777777" w:rsidR="00D7330A" w:rsidRPr="000C2930" w:rsidRDefault="00D7330A" w:rsidP="000C293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4F7CB6" w14:textId="56FE7155" w:rsidR="000C7679" w:rsidRPr="000C2930" w:rsidRDefault="000C7679" w:rsidP="000C2930">
      <w:pPr>
        <w:ind w:firstLine="709"/>
        <w:jc w:val="center"/>
        <w:rPr>
          <w:b/>
          <w:i/>
          <w:iCs/>
          <w:color w:val="000000"/>
        </w:rPr>
      </w:pPr>
      <w:r w:rsidRPr="000C2930">
        <w:rPr>
          <w:b/>
        </w:rPr>
        <w:t xml:space="preserve">Перечень индикаторов риска нарушения обязательных требований в сфере муниципального контроля </w:t>
      </w:r>
      <w:r w:rsidRPr="000C2930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</w:t>
      </w:r>
      <w:r w:rsidRPr="000C2930">
        <w:rPr>
          <w:b/>
          <w:color w:val="000000"/>
        </w:rPr>
        <w:t>униципального образования «Каргасокский район»</w:t>
      </w:r>
    </w:p>
    <w:p w14:paraId="29C42D4E" w14:textId="77777777" w:rsidR="000C7679" w:rsidRPr="000C2930" w:rsidRDefault="000C7679" w:rsidP="00362A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6177F66" w14:textId="77777777" w:rsidR="00303DE1" w:rsidRPr="000C2930" w:rsidRDefault="00303DE1" w:rsidP="000C2930">
      <w:pPr>
        <w:tabs>
          <w:tab w:val="left" w:pos="851"/>
        </w:tabs>
        <w:ind w:firstLine="709"/>
        <w:jc w:val="both"/>
      </w:pPr>
      <w:r w:rsidRPr="000C2930">
        <w:t xml:space="preserve"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 </w:t>
      </w:r>
    </w:p>
    <w:p w14:paraId="1E7F22C1" w14:textId="77777777" w:rsidR="00303DE1" w:rsidRPr="000C2930" w:rsidRDefault="00303DE1" w:rsidP="00303DE1">
      <w:pPr>
        <w:tabs>
          <w:tab w:val="left" w:pos="851"/>
        </w:tabs>
        <w:ind w:firstLine="709"/>
        <w:jc w:val="both"/>
      </w:pPr>
      <w:r w:rsidRPr="000C2930">
        <w:t xml:space="preserve">2. Наличие признаков нарушения обязательных требований при осуществлении дорожной деятельности. </w:t>
      </w:r>
    </w:p>
    <w:p w14:paraId="0E651085" w14:textId="6B61A532" w:rsidR="00303DE1" w:rsidRDefault="00303DE1" w:rsidP="00303DE1">
      <w:pPr>
        <w:tabs>
          <w:tab w:val="left" w:pos="851"/>
        </w:tabs>
        <w:ind w:firstLine="709"/>
        <w:jc w:val="both"/>
      </w:pPr>
      <w:r w:rsidRPr="000C2930">
        <w:t>3. Наличие признаков нарушения обязательных требований</w:t>
      </w:r>
      <w:r>
        <w:t xml:space="preserve"> при эксплуатации объектов дорожного сервиса, размещенных в полосах отвода и (или) придорожных полосах автомобильных дорог. </w:t>
      </w:r>
    </w:p>
    <w:p w14:paraId="1C0B5F8F" w14:textId="2E7DD156" w:rsidR="006400C1" w:rsidRDefault="006400C1" w:rsidP="006400C1">
      <w:pPr>
        <w:tabs>
          <w:tab w:val="left" w:pos="851"/>
        </w:tabs>
        <w:ind w:firstLine="709"/>
        <w:jc w:val="both"/>
      </w:pPr>
      <w:r>
        <w:t xml:space="preserve">4. Наличие признаков </w:t>
      </w:r>
      <w:r w:rsidRPr="00122204">
        <w:t>нарушени</w:t>
      </w:r>
      <w:r>
        <w:t>я</w:t>
      </w:r>
      <w:r w:rsidRPr="00122204">
        <w:t xml:space="preserve">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56377FF4" w14:textId="6DCC0AF7" w:rsidR="00303DE1" w:rsidRDefault="006400C1" w:rsidP="00303DE1">
      <w:pPr>
        <w:tabs>
          <w:tab w:val="left" w:pos="851"/>
        </w:tabs>
        <w:ind w:firstLine="709"/>
        <w:jc w:val="both"/>
      </w:pPr>
      <w:r>
        <w:t>5</w:t>
      </w:r>
      <w:r w:rsidR="00303DE1">
        <w:t xml:space="preserve">. 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 </w:t>
      </w:r>
    </w:p>
    <w:p w14:paraId="2A3491FA" w14:textId="470B6E17" w:rsidR="00303DE1" w:rsidRDefault="006400C1" w:rsidP="00303DE1">
      <w:pPr>
        <w:tabs>
          <w:tab w:val="left" w:pos="851"/>
        </w:tabs>
        <w:ind w:firstLine="709"/>
        <w:jc w:val="both"/>
      </w:pPr>
      <w:r>
        <w:t>6</w:t>
      </w:r>
      <w:r w:rsidR="00303DE1">
        <w:t xml:space="preserve">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 </w:t>
      </w:r>
    </w:p>
    <w:p w14:paraId="3DD0F199" w14:textId="42595716" w:rsidR="00303DE1" w:rsidRPr="00D015A1" w:rsidRDefault="006400C1" w:rsidP="00303DE1">
      <w:pPr>
        <w:tabs>
          <w:tab w:val="left" w:pos="851"/>
        </w:tabs>
        <w:ind w:firstLine="709"/>
        <w:jc w:val="both"/>
      </w:pPr>
      <w:r>
        <w:t>7</w:t>
      </w:r>
      <w:r w:rsidR="00303DE1">
        <w:t>. Поступление информации о нарушении обязательных требований при производстве дорожных работ.</w:t>
      </w:r>
    </w:p>
    <w:p w14:paraId="56EA61D9" w14:textId="77777777" w:rsidR="00303DE1" w:rsidRPr="00122204" w:rsidRDefault="00303DE1" w:rsidP="00F4577F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</w:p>
    <w:sectPr w:rsidR="00303DE1" w:rsidRPr="00122204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7BBA9" w14:textId="77777777" w:rsidR="009D0A60" w:rsidRDefault="009D0A60" w:rsidP="00DC3AE5">
      <w:r>
        <w:separator/>
      </w:r>
    </w:p>
  </w:endnote>
  <w:endnote w:type="continuationSeparator" w:id="0">
    <w:p w14:paraId="19AA6C6A" w14:textId="77777777" w:rsidR="009D0A60" w:rsidRDefault="009D0A6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0E9C4" w14:textId="77777777" w:rsidR="009D0A60" w:rsidRDefault="009D0A60" w:rsidP="00DC3AE5">
      <w:r>
        <w:separator/>
      </w:r>
    </w:p>
  </w:footnote>
  <w:footnote w:type="continuationSeparator" w:id="0">
    <w:p w14:paraId="7147BB27" w14:textId="77777777" w:rsidR="009D0A60" w:rsidRDefault="009D0A6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9D0A6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EBDCD" w14:textId="5484986A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258EE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9D0A6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E7EF0"/>
    <w:multiLevelType w:val="hybridMultilevel"/>
    <w:tmpl w:val="33F842D6"/>
    <w:lvl w:ilvl="0" w:tplc="09926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70856"/>
    <w:rsid w:val="000C2930"/>
    <w:rsid w:val="000C7679"/>
    <w:rsid w:val="000D2437"/>
    <w:rsid w:val="00114ED6"/>
    <w:rsid w:val="00122204"/>
    <w:rsid w:val="00123BE6"/>
    <w:rsid w:val="00151DDE"/>
    <w:rsid w:val="00173158"/>
    <w:rsid w:val="001B29BA"/>
    <w:rsid w:val="001B7BB0"/>
    <w:rsid w:val="00200232"/>
    <w:rsid w:val="00253E97"/>
    <w:rsid w:val="00254D18"/>
    <w:rsid w:val="00273AEA"/>
    <w:rsid w:val="00303DE1"/>
    <w:rsid w:val="0033401E"/>
    <w:rsid w:val="00334D0E"/>
    <w:rsid w:val="00355754"/>
    <w:rsid w:val="00362ABE"/>
    <w:rsid w:val="003D0502"/>
    <w:rsid w:val="003D59B8"/>
    <w:rsid w:val="004200BD"/>
    <w:rsid w:val="004258EE"/>
    <w:rsid w:val="00461FDE"/>
    <w:rsid w:val="004B2D79"/>
    <w:rsid w:val="004C02BB"/>
    <w:rsid w:val="004C32F3"/>
    <w:rsid w:val="00536D84"/>
    <w:rsid w:val="005406FA"/>
    <w:rsid w:val="00567818"/>
    <w:rsid w:val="005E2FAF"/>
    <w:rsid w:val="0063235F"/>
    <w:rsid w:val="006400C1"/>
    <w:rsid w:val="00644200"/>
    <w:rsid w:val="006520DC"/>
    <w:rsid w:val="007027C1"/>
    <w:rsid w:val="00785CC5"/>
    <w:rsid w:val="007C65BB"/>
    <w:rsid w:val="007F0067"/>
    <w:rsid w:val="008232F5"/>
    <w:rsid w:val="00837A58"/>
    <w:rsid w:val="00852CF6"/>
    <w:rsid w:val="00876D11"/>
    <w:rsid w:val="00892E95"/>
    <w:rsid w:val="00896D19"/>
    <w:rsid w:val="008D3578"/>
    <w:rsid w:val="00935631"/>
    <w:rsid w:val="0096342B"/>
    <w:rsid w:val="0096587D"/>
    <w:rsid w:val="00983E72"/>
    <w:rsid w:val="009D07EB"/>
    <w:rsid w:val="009D0A60"/>
    <w:rsid w:val="009D0D0D"/>
    <w:rsid w:val="009D41C6"/>
    <w:rsid w:val="009E69DA"/>
    <w:rsid w:val="009F0B0D"/>
    <w:rsid w:val="009F5CAB"/>
    <w:rsid w:val="00A40E3F"/>
    <w:rsid w:val="00A4500A"/>
    <w:rsid w:val="00A77B88"/>
    <w:rsid w:val="00A94928"/>
    <w:rsid w:val="00AA647A"/>
    <w:rsid w:val="00AB4C3C"/>
    <w:rsid w:val="00AE340F"/>
    <w:rsid w:val="00B84386"/>
    <w:rsid w:val="00C11DA1"/>
    <w:rsid w:val="00C63AF5"/>
    <w:rsid w:val="00C811AC"/>
    <w:rsid w:val="00CF7E2F"/>
    <w:rsid w:val="00D47E2B"/>
    <w:rsid w:val="00D7330A"/>
    <w:rsid w:val="00DC3AE5"/>
    <w:rsid w:val="00DD0C20"/>
    <w:rsid w:val="00DF1867"/>
    <w:rsid w:val="00E26F14"/>
    <w:rsid w:val="00E62D34"/>
    <w:rsid w:val="00E7454C"/>
    <w:rsid w:val="00EA4777"/>
    <w:rsid w:val="00EA7932"/>
    <w:rsid w:val="00F4577F"/>
    <w:rsid w:val="00F82370"/>
    <w:rsid w:val="00F9543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23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7330A"/>
    <w:rPr>
      <w:rFonts w:ascii="Arial" w:eastAsia="Times New Roman" w:hAnsi="Arial" w:cs="Arial"/>
      <w:sz w:val="20"/>
      <w:szCs w:val="20"/>
      <w:lang w:eastAsia="zh-CN"/>
    </w:rPr>
  </w:style>
  <w:style w:type="character" w:styleId="aff4">
    <w:name w:val="Book Title"/>
    <w:basedOn w:val="a1"/>
    <w:uiPriority w:val="99"/>
    <w:qFormat/>
    <w:rsid w:val="00E62D34"/>
    <w:rPr>
      <w:rFonts w:ascii="Cambria" w:hAnsi="Cambria" w:cs="Cambria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123B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7330A"/>
    <w:rPr>
      <w:rFonts w:ascii="Arial" w:eastAsia="Times New Roman" w:hAnsi="Arial" w:cs="Arial"/>
      <w:sz w:val="20"/>
      <w:szCs w:val="20"/>
      <w:lang w:eastAsia="zh-CN"/>
    </w:rPr>
  </w:style>
  <w:style w:type="character" w:styleId="aff4">
    <w:name w:val="Book Title"/>
    <w:basedOn w:val="a1"/>
    <w:uiPriority w:val="99"/>
    <w:qFormat/>
    <w:rsid w:val="00E62D34"/>
    <w:rPr>
      <w:rFonts w:ascii="Cambria" w:hAnsi="Cambria" w:cs="Cambr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5FB1-8708-4F95-99B7-78301E81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tsak</cp:lastModifiedBy>
  <cp:revision>11</cp:revision>
  <cp:lastPrinted>2021-10-25T09:06:00Z</cp:lastPrinted>
  <dcterms:created xsi:type="dcterms:W3CDTF">2023-04-10T08:51:00Z</dcterms:created>
  <dcterms:modified xsi:type="dcterms:W3CDTF">2023-04-13T04:13:00Z</dcterms:modified>
</cp:coreProperties>
</file>